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2 от 19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9 от 26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8 от 23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4 от 2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6 от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8 от 1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1 от 14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8 от 22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